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E16338" w:rsidR="00312CFB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312CFB">
        <w:rPr>
          <w:rFonts w:ascii="Arial" w:hAnsi="Arial" w:cs="Arial"/>
          <w:noProof/>
          <w:sz w:val="24"/>
          <w:szCs w:val="24"/>
        </w:rPr>
        <w:t>Benedito Ferreira Quental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312CFB">
        <w:rPr>
          <w:rFonts w:ascii="Arial" w:hAnsi="Arial" w:cs="Arial"/>
          <w:noProof/>
          <w:sz w:val="24"/>
          <w:szCs w:val="24"/>
        </w:rPr>
        <w:t>Jd. Novo Paraná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16338" w:rsidR="00312CFB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E16338" w:rsidR="00312CFB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9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4269F"/>
    <w:rsid w:val="000727AB"/>
    <w:rsid w:val="001264D2"/>
    <w:rsid w:val="002D4280"/>
    <w:rsid w:val="002E6B76"/>
    <w:rsid w:val="00312CFB"/>
    <w:rsid w:val="003C69DC"/>
    <w:rsid w:val="00410A92"/>
    <w:rsid w:val="004211CF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87A71"/>
    <w:rsid w:val="00AD4CB0"/>
    <w:rsid w:val="00BC7C0D"/>
    <w:rsid w:val="00C2778F"/>
    <w:rsid w:val="00C65EEC"/>
    <w:rsid w:val="00CD1E14"/>
    <w:rsid w:val="00D23AC2"/>
    <w:rsid w:val="00D5059C"/>
    <w:rsid w:val="00D77753"/>
    <w:rsid w:val="00DB53AC"/>
    <w:rsid w:val="00E16338"/>
    <w:rsid w:val="00E23B44"/>
    <w:rsid w:val="00E829B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7:53:00Z</dcterms:created>
  <dcterms:modified xsi:type="dcterms:W3CDTF">2024-11-25T17:53:00Z</dcterms:modified>
</cp:coreProperties>
</file>